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AF" w:rsidRDefault="001E635E" w:rsidP="001E635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For Customers</w:t>
      </w:r>
    </w:p>
    <w:p w:rsidR="001E635E" w:rsidRDefault="001E635E" w:rsidP="001E635E"/>
    <w:p w:rsidR="001E635E" w:rsidRDefault="001E635E" w:rsidP="001E635E">
      <w:pPr>
        <w:pStyle w:val="Heading2"/>
        <w:rPr>
          <w:rFonts w:ascii="Arial" w:hAnsi="Arial" w:cs="Arial"/>
          <w:u w:val="single"/>
        </w:rPr>
      </w:pPr>
      <w:r w:rsidRPr="001E635E">
        <w:rPr>
          <w:rFonts w:ascii="Arial" w:hAnsi="Arial" w:cs="Arial"/>
          <w:u w:val="single"/>
        </w:rPr>
        <w:t>To Register</w:t>
      </w:r>
    </w:p>
    <w:p w:rsidR="001E635E" w:rsidRDefault="001E635E" w:rsidP="001E635E"/>
    <w:p w:rsidR="001E635E" w:rsidRDefault="006C081F" w:rsidP="00CE2DA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t first, c</w:t>
      </w:r>
      <w:r w:rsidR="00087732" w:rsidRPr="00CE2DA9">
        <w:rPr>
          <w:rFonts w:ascii="Arial" w:hAnsi="Arial" w:cs="Arial"/>
        </w:rPr>
        <w:t xml:space="preserve">lick </w:t>
      </w:r>
      <w:r w:rsidR="007764FB">
        <w:rPr>
          <w:rFonts w:ascii="Arial" w:hAnsi="Arial" w:cs="Arial"/>
        </w:rPr>
        <w:t>“</w:t>
      </w:r>
      <w:r w:rsidR="00087732" w:rsidRPr="00CE2DA9">
        <w:rPr>
          <w:rFonts w:ascii="Arial" w:hAnsi="Arial" w:cs="Arial"/>
        </w:rPr>
        <w:t>Register</w:t>
      </w:r>
      <w:r w:rsidR="007764FB">
        <w:rPr>
          <w:rFonts w:ascii="Arial" w:hAnsi="Arial" w:cs="Arial"/>
        </w:rPr>
        <w:t>”</w:t>
      </w:r>
      <w:r w:rsidR="00087732" w:rsidRPr="00CE2DA9">
        <w:rPr>
          <w:rFonts w:ascii="Arial" w:hAnsi="Arial" w:cs="Arial"/>
        </w:rPr>
        <w:t xml:space="preserve"> from the navigation bar.</w:t>
      </w:r>
    </w:p>
    <w:p w:rsidR="00CE2DA9" w:rsidRDefault="00CE2DA9" w:rsidP="001E635E">
      <w:pPr>
        <w:rPr>
          <w:rFonts w:ascii="Arial" w:hAnsi="Arial" w:cs="Arial"/>
        </w:rPr>
      </w:pPr>
    </w:p>
    <w:p w:rsidR="007764FB" w:rsidRDefault="007764FB" w:rsidP="007764FB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5282"/>
            <wp:effectExtent l="19050" t="19050" r="19050" b="16068"/>
            <wp:docPr id="33" name="Picture 33" descr="C:\Users\K450L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450L\Pictures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2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DA9" w:rsidRDefault="00CE2DA9" w:rsidP="001E635E">
      <w:pPr>
        <w:rPr>
          <w:rFonts w:ascii="Arial" w:hAnsi="Arial" w:cs="Arial"/>
        </w:rPr>
      </w:pPr>
    </w:p>
    <w:p w:rsidR="00CE2DA9" w:rsidRDefault="00CE2DA9" w:rsidP="001E635E">
      <w:pPr>
        <w:rPr>
          <w:rFonts w:ascii="Arial" w:hAnsi="Arial" w:cs="Arial"/>
        </w:rPr>
      </w:pPr>
    </w:p>
    <w:p w:rsidR="00CE2DA9" w:rsidRDefault="00CE2DA9" w:rsidP="001E635E">
      <w:pPr>
        <w:rPr>
          <w:rFonts w:ascii="Arial" w:hAnsi="Arial" w:cs="Arial"/>
        </w:rPr>
      </w:pPr>
    </w:p>
    <w:p w:rsidR="00CE2DA9" w:rsidRDefault="00CE2DA9" w:rsidP="001E635E">
      <w:pPr>
        <w:rPr>
          <w:rFonts w:ascii="Arial" w:hAnsi="Arial" w:cs="Arial"/>
        </w:rPr>
      </w:pPr>
    </w:p>
    <w:p w:rsidR="00CE2DA9" w:rsidRDefault="00CE2DA9" w:rsidP="001E635E">
      <w:pPr>
        <w:rPr>
          <w:rFonts w:ascii="Arial" w:hAnsi="Arial" w:cs="Arial"/>
        </w:rPr>
      </w:pPr>
    </w:p>
    <w:p w:rsidR="00CE2DA9" w:rsidRDefault="00CE2DA9" w:rsidP="001E635E">
      <w:pPr>
        <w:rPr>
          <w:rFonts w:ascii="Arial" w:hAnsi="Arial" w:cs="Arial"/>
        </w:rPr>
      </w:pPr>
    </w:p>
    <w:p w:rsidR="00CE2DA9" w:rsidRDefault="00CE2DA9" w:rsidP="001E635E">
      <w:pPr>
        <w:rPr>
          <w:rFonts w:ascii="Arial" w:hAnsi="Arial" w:cs="Arial"/>
        </w:rPr>
      </w:pPr>
    </w:p>
    <w:p w:rsidR="00CE2DA9" w:rsidRDefault="00CE2DA9" w:rsidP="001E635E">
      <w:pPr>
        <w:rPr>
          <w:rFonts w:ascii="Arial" w:hAnsi="Arial" w:cs="Arial"/>
        </w:rPr>
      </w:pPr>
    </w:p>
    <w:p w:rsidR="00CE2DA9" w:rsidRDefault="00CE2DA9" w:rsidP="001E635E">
      <w:pPr>
        <w:rPr>
          <w:rFonts w:ascii="Arial" w:hAnsi="Arial" w:cs="Arial"/>
        </w:rPr>
      </w:pPr>
    </w:p>
    <w:p w:rsidR="00E45ABD" w:rsidRPr="00E45ABD" w:rsidRDefault="00CE2DA9" w:rsidP="00E45A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vide all information in the text inputs and click register button.</w:t>
      </w:r>
    </w:p>
    <w:p w:rsidR="00CE2DA9" w:rsidRPr="00CE2DA9" w:rsidRDefault="00CE2DA9" w:rsidP="00CE2DA9">
      <w:pPr>
        <w:pStyle w:val="ListParagraph"/>
        <w:rPr>
          <w:rFonts w:ascii="Arial" w:hAnsi="Arial" w:cs="Arial"/>
        </w:rPr>
      </w:pPr>
    </w:p>
    <w:p w:rsidR="00CE2DA9" w:rsidRPr="007764FB" w:rsidRDefault="007764FB" w:rsidP="007764FB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5282"/>
            <wp:effectExtent l="19050" t="19050" r="19050" b="16068"/>
            <wp:docPr id="34" name="Picture 34" descr="C:\Users\K450L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450L\Pictures\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2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BD" w:rsidRDefault="00E45ABD" w:rsidP="007764FB">
      <w:pPr>
        <w:rPr>
          <w:rFonts w:ascii="Arial" w:hAnsi="Arial" w:cs="Arial"/>
        </w:rPr>
      </w:pPr>
    </w:p>
    <w:p w:rsidR="00C26204" w:rsidRPr="007764FB" w:rsidRDefault="00C26204" w:rsidP="007764FB">
      <w:pPr>
        <w:rPr>
          <w:rFonts w:ascii="Arial" w:hAnsi="Arial" w:cs="Arial"/>
        </w:rPr>
      </w:pPr>
    </w:p>
    <w:p w:rsidR="00E45ABD" w:rsidRPr="00C26204" w:rsidRDefault="00E45ABD" w:rsidP="00C2620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 alert box which alerts that you have successfully registered will be appeared.</w:t>
      </w:r>
    </w:p>
    <w:p w:rsidR="00E45ABD" w:rsidRPr="00E45ABD" w:rsidRDefault="00E45ABD" w:rsidP="00E45ABD">
      <w:pPr>
        <w:ind w:left="360"/>
        <w:rPr>
          <w:rFonts w:ascii="Arial" w:hAnsi="Arial" w:cs="Arial"/>
        </w:rPr>
      </w:pPr>
      <w:r w:rsidRPr="00E45ABD">
        <w:rPr>
          <w:rFonts w:ascii="Arial" w:hAnsi="Arial" w:cs="Arial"/>
          <w:noProof/>
        </w:rPr>
        <w:drawing>
          <wp:inline distT="0" distB="0" distL="0" distR="0">
            <wp:extent cx="5943600" cy="3167599"/>
            <wp:effectExtent l="19050" t="19050" r="19050" b="13751"/>
            <wp:docPr id="2" name="Picture 10" descr="C:\Users\K450L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450L\Pictures\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BD" w:rsidRDefault="00E45ABD" w:rsidP="00E45ABD">
      <w:pPr>
        <w:pStyle w:val="Heading2"/>
        <w:rPr>
          <w:rFonts w:ascii="Arial" w:hAnsi="Arial" w:cs="Arial"/>
          <w:sz w:val="24"/>
          <w:szCs w:val="24"/>
          <w:u w:val="single"/>
        </w:rPr>
      </w:pPr>
      <w:r w:rsidRPr="00E45ABD">
        <w:rPr>
          <w:rFonts w:ascii="Arial" w:hAnsi="Arial" w:cs="Arial"/>
          <w:sz w:val="24"/>
          <w:szCs w:val="24"/>
          <w:u w:val="single"/>
        </w:rPr>
        <w:lastRenderedPageBreak/>
        <w:t>To Order</w:t>
      </w:r>
    </w:p>
    <w:p w:rsidR="00E45ABD" w:rsidRDefault="00E45ABD" w:rsidP="00E45ABD"/>
    <w:p w:rsidR="00E45ABD" w:rsidRDefault="00797142" w:rsidP="00E45AB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og i</w:t>
      </w:r>
      <w:r w:rsidR="00E45ABD">
        <w:rPr>
          <w:rFonts w:ascii="Arial" w:hAnsi="Arial" w:cs="Arial"/>
        </w:rPr>
        <w:t>n from the log in page by providing username and password.</w:t>
      </w:r>
    </w:p>
    <w:p w:rsidR="00E45ABD" w:rsidRDefault="00E45ABD" w:rsidP="00E45ABD">
      <w:pPr>
        <w:pStyle w:val="ListParagraph"/>
        <w:ind w:left="1080"/>
        <w:rPr>
          <w:rFonts w:ascii="Arial" w:hAnsi="Arial" w:cs="Arial"/>
        </w:rPr>
      </w:pPr>
    </w:p>
    <w:p w:rsidR="00E45ABD" w:rsidRDefault="00797142" w:rsidP="00E45ABD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7599"/>
            <wp:effectExtent l="19050" t="19050" r="19050" b="13751"/>
            <wp:docPr id="35" name="Picture 35" descr="C:\Users\K450L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450L\Pictures\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Default="00E45ABD" w:rsidP="00E45ABD">
      <w:pPr>
        <w:pStyle w:val="ListParagraph"/>
        <w:rPr>
          <w:rFonts w:ascii="Arial" w:hAnsi="Arial" w:cs="Arial"/>
        </w:rPr>
      </w:pPr>
    </w:p>
    <w:p w:rsidR="00E45ABD" w:rsidRPr="00E45ABD" w:rsidRDefault="00E45ABD" w:rsidP="00E45ABD">
      <w:pPr>
        <w:pStyle w:val="ListParagraph"/>
        <w:rPr>
          <w:rFonts w:ascii="Arial" w:hAnsi="Arial" w:cs="Arial"/>
        </w:rPr>
      </w:pPr>
    </w:p>
    <w:p w:rsidR="00E45ABD" w:rsidRPr="00680150" w:rsidRDefault="00E45ABD" w:rsidP="0068015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n, the gallery page will be provided.</w:t>
      </w:r>
    </w:p>
    <w:p w:rsidR="00E45ABD" w:rsidRDefault="00E45ABD" w:rsidP="00E45ABD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7599"/>
            <wp:effectExtent l="19050" t="19050" r="19050" b="13751"/>
            <wp:docPr id="15" name="Picture 15" descr="C:\Users\K450L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450L\Pictures\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BD" w:rsidRPr="00E45ABD" w:rsidRDefault="00E45ABD" w:rsidP="00E45ABD">
      <w:pPr>
        <w:rPr>
          <w:rFonts w:ascii="Arial" w:hAnsi="Arial" w:cs="Arial"/>
        </w:rPr>
      </w:pPr>
    </w:p>
    <w:p w:rsidR="00E45ABD" w:rsidRPr="00E45ABD" w:rsidRDefault="00E45ABD" w:rsidP="00E45ABD">
      <w:pPr>
        <w:ind w:left="720"/>
        <w:rPr>
          <w:rFonts w:ascii="Arial" w:hAnsi="Arial" w:cs="Arial"/>
        </w:rPr>
      </w:pPr>
    </w:p>
    <w:p w:rsidR="00680150" w:rsidRDefault="00E45ABD" w:rsidP="0068015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Click the “Add to Cart” button </w:t>
      </w:r>
      <w:r w:rsidR="00952AA0">
        <w:rPr>
          <w:rFonts w:ascii="Arial" w:hAnsi="Arial" w:cs="Arial"/>
          <w:noProof/>
        </w:rPr>
        <w:t xml:space="preserve">to select the drawings </w:t>
      </w:r>
      <w:r>
        <w:rPr>
          <w:rFonts w:ascii="Arial" w:hAnsi="Arial" w:cs="Arial"/>
          <w:noProof/>
        </w:rPr>
        <w:t>and click the cart button to view what you have ordered.</w:t>
      </w:r>
    </w:p>
    <w:p w:rsidR="00680150" w:rsidRPr="00680150" w:rsidRDefault="00680150" w:rsidP="00680150">
      <w:pPr>
        <w:ind w:left="720"/>
        <w:rPr>
          <w:rFonts w:ascii="Arial" w:hAnsi="Arial" w:cs="Arial"/>
        </w:rPr>
      </w:pPr>
      <w:r w:rsidRPr="00680150">
        <w:rPr>
          <w:rFonts w:ascii="Arial" w:hAnsi="Arial" w:cs="Arial"/>
          <w:noProof/>
        </w:rPr>
        <w:drawing>
          <wp:inline distT="0" distB="0" distL="0" distR="0">
            <wp:extent cx="5943600" cy="3167599"/>
            <wp:effectExtent l="19050" t="19050" r="19050" b="13751"/>
            <wp:docPr id="3" name="Picture 16" descr="C:\Users\K450L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450L\Pictures\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150" w:rsidRDefault="00680150" w:rsidP="0068015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lick the “Submit Order” button to order.</w:t>
      </w:r>
    </w:p>
    <w:p w:rsidR="00680150" w:rsidRDefault="00680150" w:rsidP="00680150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7599"/>
            <wp:effectExtent l="19050" t="19050" r="19050" b="13751"/>
            <wp:docPr id="17" name="Picture 17" descr="C:\Users\K450L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450L\Pictures\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150" w:rsidRDefault="00680150" w:rsidP="00680150">
      <w:pPr>
        <w:ind w:left="720"/>
        <w:rPr>
          <w:rFonts w:ascii="Arial" w:hAnsi="Arial" w:cs="Arial"/>
        </w:rPr>
      </w:pPr>
    </w:p>
    <w:p w:rsidR="00680150" w:rsidRDefault="00680150" w:rsidP="00680150">
      <w:pPr>
        <w:ind w:left="720"/>
        <w:rPr>
          <w:rFonts w:ascii="Arial" w:hAnsi="Arial" w:cs="Arial"/>
        </w:rPr>
      </w:pPr>
    </w:p>
    <w:p w:rsidR="00680150" w:rsidRDefault="00680150" w:rsidP="00680150">
      <w:pPr>
        <w:ind w:left="720"/>
        <w:rPr>
          <w:rFonts w:ascii="Arial" w:hAnsi="Arial" w:cs="Arial"/>
        </w:rPr>
      </w:pPr>
    </w:p>
    <w:p w:rsidR="00680150" w:rsidRPr="00680150" w:rsidRDefault="00680150" w:rsidP="0068015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alert box which alerts </w:t>
      </w:r>
      <w:r w:rsidR="005D6956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your order has been submitted will be appeared.</w:t>
      </w:r>
    </w:p>
    <w:p w:rsidR="00680150" w:rsidRDefault="00680150" w:rsidP="00680150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7599"/>
            <wp:effectExtent l="19050" t="19050" r="19050" b="13751"/>
            <wp:docPr id="18" name="Picture 18" descr="C:\Users\K450L\Pictur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450L\Pictures\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81F" w:rsidRDefault="006C081F" w:rsidP="006C081F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 Staffs</w:t>
      </w:r>
    </w:p>
    <w:p w:rsidR="006C081F" w:rsidRDefault="006C081F" w:rsidP="006C081F"/>
    <w:p w:rsidR="006C081F" w:rsidRPr="006C081F" w:rsidRDefault="006C081F" w:rsidP="006C081F">
      <w:pPr>
        <w:pStyle w:val="Heading2"/>
        <w:rPr>
          <w:rFonts w:ascii="Arial" w:hAnsi="Arial" w:cs="Arial"/>
          <w:sz w:val="24"/>
          <w:szCs w:val="24"/>
          <w:u w:val="single"/>
        </w:rPr>
      </w:pPr>
      <w:r w:rsidRPr="006C081F">
        <w:rPr>
          <w:rFonts w:ascii="Arial" w:hAnsi="Arial" w:cs="Arial"/>
          <w:sz w:val="24"/>
          <w:szCs w:val="24"/>
          <w:u w:val="single"/>
        </w:rPr>
        <w:t>To Register</w:t>
      </w:r>
    </w:p>
    <w:p w:rsidR="006C081F" w:rsidRDefault="006C081F" w:rsidP="006C081F"/>
    <w:p w:rsidR="006C081F" w:rsidRDefault="006C081F" w:rsidP="006C081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irstly, click regist</w:t>
      </w:r>
      <w:r w:rsidRPr="00CE2DA9">
        <w:rPr>
          <w:rFonts w:ascii="Arial" w:hAnsi="Arial" w:cs="Arial"/>
        </w:rPr>
        <w:t>r</w:t>
      </w:r>
      <w:r>
        <w:rPr>
          <w:rFonts w:ascii="Arial" w:hAnsi="Arial" w:cs="Arial"/>
        </w:rPr>
        <w:t>ation link</w:t>
      </w:r>
      <w:r w:rsidRPr="00CE2DA9">
        <w:rPr>
          <w:rFonts w:ascii="Arial" w:hAnsi="Arial" w:cs="Arial"/>
        </w:rPr>
        <w:t xml:space="preserve"> from the navigation bar.</w:t>
      </w:r>
    </w:p>
    <w:p w:rsidR="006C081F" w:rsidRDefault="000D4EC4" w:rsidP="006C081F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5282"/>
            <wp:effectExtent l="19050" t="19050" r="19050" b="16068"/>
            <wp:docPr id="36" name="Picture 36" descr="C:\Users\K450L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450L\Pictures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2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81F" w:rsidRDefault="006C081F" w:rsidP="006C081F">
      <w:pPr>
        <w:ind w:left="360"/>
        <w:rPr>
          <w:rFonts w:ascii="Arial" w:hAnsi="Arial" w:cs="Arial"/>
        </w:rPr>
      </w:pPr>
    </w:p>
    <w:p w:rsidR="006C081F" w:rsidRDefault="006C081F" w:rsidP="006C081F">
      <w:pPr>
        <w:ind w:left="360"/>
        <w:rPr>
          <w:rFonts w:ascii="Arial" w:hAnsi="Arial" w:cs="Arial"/>
        </w:rPr>
      </w:pPr>
    </w:p>
    <w:p w:rsidR="006C081F" w:rsidRDefault="006C081F" w:rsidP="006C081F">
      <w:pPr>
        <w:ind w:left="360"/>
        <w:rPr>
          <w:rFonts w:ascii="Arial" w:hAnsi="Arial" w:cs="Arial"/>
        </w:rPr>
      </w:pPr>
    </w:p>
    <w:p w:rsidR="006C081F" w:rsidRDefault="006C081F" w:rsidP="006C081F">
      <w:pPr>
        <w:ind w:left="360"/>
        <w:rPr>
          <w:rFonts w:ascii="Arial" w:hAnsi="Arial" w:cs="Arial"/>
        </w:rPr>
      </w:pPr>
    </w:p>
    <w:p w:rsidR="006C081F" w:rsidRDefault="006C081F" w:rsidP="006C081F">
      <w:pPr>
        <w:ind w:left="360"/>
        <w:rPr>
          <w:rFonts w:ascii="Arial" w:hAnsi="Arial" w:cs="Arial"/>
        </w:rPr>
      </w:pPr>
    </w:p>
    <w:p w:rsidR="006C081F" w:rsidRDefault="006C081F" w:rsidP="006C081F">
      <w:pPr>
        <w:ind w:left="360"/>
        <w:rPr>
          <w:rFonts w:ascii="Arial" w:hAnsi="Arial" w:cs="Arial"/>
        </w:rPr>
      </w:pPr>
    </w:p>
    <w:p w:rsidR="006C081F" w:rsidRDefault="006C081F" w:rsidP="006C081F">
      <w:pPr>
        <w:ind w:left="360"/>
        <w:rPr>
          <w:rFonts w:ascii="Arial" w:hAnsi="Arial" w:cs="Arial"/>
        </w:rPr>
      </w:pPr>
    </w:p>
    <w:p w:rsidR="006C081F" w:rsidRDefault="006C081F" w:rsidP="006C081F">
      <w:pPr>
        <w:ind w:left="360"/>
        <w:rPr>
          <w:rFonts w:ascii="Arial" w:hAnsi="Arial" w:cs="Arial"/>
        </w:rPr>
      </w:pPr>
    </w:p>
    <w:p w:rsidR="006C081F" w:rsidRDefault="006C081F" w:rsidP="006C081F">
      <w:pPr>
        <w:ind w:left="360"/>
        <w:rPr>
          <w:rFonts w:ascii="Arial" w:hAnsi="Arial" w:cs="Arial"/>
        </w:rPr>
      </w:pPr>
    </w:p>
    <w:p w:rsidR="006C081F" w:rsidRDefault="006C081F" w:rsidP="006C081F">
      <w:pPr>
        <w:ind w:left="360"/>
        <w:rPr>
          <w:rFonts w:ascii="Arial" w:hAnsi="Arial" w:cs="Arial"/>
        </w:rPr>
      </w:pPr>
    </w:p>
    <w:p w:rsidR="006C081F" w:rsidRDefault="006C081F" w:rsidP="006C081F">
      <w:pPr>
        <w:ind w:left="360"/>
        <w:rPr>
          <w:rFonts w:ascii="Arial" w:hAnsi="Arial" w:cs="Arial"/>
        </w:rPr>
      </w:pPr>
    </w:p>
    <w:p w:rsidR="006C081F" w:rsidRDefault="006C081F" w:rsidP="006C081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C081F">
        <w:rPr>
          <w:rFonts w:ascii="Arial" w:hAnsi="Arial" w:cs="Arial"/>
        </w:rPr>
        <w:lastRenderedPageBreak/>
        <w:t>Provide all information in the text inputs and click register button.</w:t>
      </w:r>
    </w:p>
    <w:p w:rsidR="006C081F" w:rsidRDefault="000A2020" w:rsidP="006C081F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7599"/>
            <wp:effectExtent l="19050" t="19050" r="19050" b="13751"/>
            <wp:docPr id="37" name="Picture 37" descr="C:\Users\K450L\Picture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450L\Pictures\2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A7" w:rsidRDefault="005A4AA7" w:rsidP="006C081F">
      <w:pPr>
        <w:ind w:left="360"/>
        <w:rPr>
          <w:rFonts w:ascii="Arial" w:hAnsi="Arial" w:cs="Arial"/>
        </w:rPr>
      </w:pPr>
    </w:p>
    <w:p w:rsidR="005A4AA7" w:rsidRDefault="005A4AA7" w:rsidP="006C081F">
      <w:pPr>
        <w:ind w:left="360"/>
        <w:rPr>
          <w:rFonts w:ascii="Arial" w:hAnsi="Arial" w:cs="Arial"/>
        </w:rPr>
      </w:pPr>
    </w:p>
    <w:p w:rsidR="005A4AA7" w:rsidRDefault="005A4AA7" w:rsidP="005A4AA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n alert box which alerts that you have successfully registered will be appeared.</w:t>
      </w:r>
    </w:p>
    <w:p w:rsidR="005A4AA7" w:rsidRDefault="005A4AA7" w:rsidP="005A4AA7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7599"/>
            <wp:effectExtent l="19050" t="19050" r="19050" b="13751"/>
            <wp:docPr id="21" name="Picture 21" descr="C:\Users\K450L\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450L\Pictures\1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AA7" w:rsidRDefault="005A4AA7" w:rsidP="005A4AA7">
      <w:pPr>
        <w:ind w:left="360"/>
        <w:rPr>
          <w:rFonts w:ascii="Arial" w:hAnsi="Arial" w:cs="Arial"/>
        </w:rPr>
      </w:pPr>
    </w:p>
    <w:p w:rsidR="005A4AA7" w:rsidRDefault="005A4AA7" w:rsidP="005A4AA7">
      <w:pPr>
        <w:pStyle w:val="Heading2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To Register Drawings</w:t>
      </w:r>
    </w:p>
    <w:p w:rsidR="001673D3" w:rsidRDefault="001673D3" w:rsidP="001673D3"/>
    <w:p w:rsidR="00952AA0" w:rsidRDefault="001673D3" w:rsidP="00952AA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irst of a</w:t>
      </w:r>
      <w:r w:rsidR="0026770A">
        <w:rPr>
          <w:rFonts w:ascii="Arial" w:hAnsi="Arial" w:cs="Arial"/>
        </w:rPr>
        <w:t>ll, log in from the log in page and the drawing registration page will be provided.</w:t>
      </w:r>
    </w:p>
    <w:p w:rsidR="00952AA0" w:rsidRPr="00952AA0" w:rsidRDefault="00952AA0" w:rsidP="00952AA0">
      <w:pPr>
        <w:pStyle w:val="ListParagraph"/>
        <w:rPr>
          <w:rFonts w:ascii="Arial" w:hAnsi="Arial" w:cs="Arial"/>
        </w:rPr>
      </w:pPr>
    </w:p>
    <w:p w:rsidR="001673D3" w:rsidRDefault="000A2020" w:rsidP="001673D3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7599"/>
            <wp:effectExtent l="19050" t="19050" r="19050" b="13751"/>
            <wp:docPr id="38" name="Picture 38" descr="C:\Users\K450L\Picture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450L\Pictures\2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A" w:rsidRDefault="0026770A" w:rsidP="001673D3">
      <w:pPr>
        <w:ind w:left="360"/>
        <w:rPr>
          <w:rFonts w:ascii="Arial" w:hAnsi="Arial" w:cs="Arial"/>
        </w:rPr>
      </w:pPr>
    </w:p>
    <w:p w:rsidR="0026770A" w:rsidRDefault="0026770A" w:rsidP="001673D3">
      <w:pPr>
        <w:ind w:left="360"/>
        <w:rPr>
          <w:rFonts w:ascii="Arial" w:hAnsi="Arial" w:cs="Arial"/>
        </w:rPr>
      </w:pPr>
    </w:p>
    <w:p w:rsidR="007B4382" w:rsidRDefault="00952AA0" w:rsidP="00952AA0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7599"/>
            <wp:effectExtent l="19050" t="19050" r="19050" b="13751"/>
            <wp:docPr id="39" name="Picture 39" descr="C:\Users\K450L\Picture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450L\Pictures\2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A" w:rsidRDefault="0026770A" w:rsidP="0026770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Provide information and an image of the drawing and then click “REGISTER DRAWING” button.</w:t>
      </w:r>
    </w:p>
    <w:p w:rsidR="007B4382" w:rsidRDefault="0026770A" w:rsidP="00952AA0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7599"/>
            <wp:effectExtent l="19050" t="19050" r="19050" b="13751"/>
            <wp:docPr id="23" name="Picture 23" descr="C:\Users\K450L\Pictur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450L\Pictures\1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AA0" w:rsidRDefault="00952AA0" w:rsidP="00952AA0">
      <w:pPr>
        <w:ind w:left="360"/>
        <w:rPr>
          <w:rFonts w:ascii="Arial" w:hAnsi="Arial" w:cs="Arial"/>
        </w:rPr>
      </w:pPr>
    </w:p>
    <w:p w:rsidR="00952AA0" w:rsidRDefault="00952AA0" w:rsidP="00952AA0">
      <w:pPr>
        <w:ind w:left="360"/>
        <w:rPr>
          <w:rFonts w:ascii="Arial" w:hAnsi="Arial" w:cs="Arial"/>
        </w:rPr>
      </w:pPr>
    </w:p>
    <w:p w:rsidR="007B4382" w:rsidRDefault="007B4382" w:rsidP="007B43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lert box that alerts the drawing is successfully registered will be appeared.</w:t>
      </w:r>
    </w:p>
    <w:p w:rsidR="007B4382" w:rsidRDefault="007B4382" w:rsidP="007B4382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7599"/>
            <wp:effectExtent l="19050" t="19050" r="19050" b="13751"/>
            <wp:docPr id="24" name="Picture 24" descr="C:\Users\K450L\Pictur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450L\Pictures\1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382" w:rsidRDefault="007B4382" w:rsidP="007B4382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 Administrator</w:t>
      </w:r>
    </w:p>
    <w:p w:rsidR="007B4382" w:rsidRDefault="007B4382" w:rsidP="007B4382"/>
    <w:p w:rsidR="007B4382" w:rsidRDefault="007B4382" w:rsidP="007B4382">
      <w:pPr>
        <w:pStyle w:val="Heading2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o View Reports</w:t>
      </w:r>
    </w:p>
    <w:p w:rsidR="00D45678" w:rsidRDefault="00D45678" w:rsidP="00D45678"/>
    <w:p w:rsidR="00D45678" w:rsidRDefault="00D45678" w:rsidP="00D4567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lick the admin link in the navigation bar and then log in by using administrator username and password.</w:t>
      </w:r>
    </w:p>
    <w:p w:rsidR="00D45678" w:rsidRDefault="00D45678" w:rsidP="00D45678">
      <w:pPr>
        <w:ind w:left="360"/>
        <w:rPr>
          <w:rFonts w:ascii="Arial" w:hAnsi="Arial" w:cs="Arial"/>
        </w:rPr>
      </w:pPr>
    </w:p>
    <w:p w:rsidR="00D45678" w:rsidRDefault="00D45678" w:rsidP="00D4567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7599"/>
            <wp:effectExtent l="19050" t="19050" r="19050" b="13751"/>
            <wp:docPr id="27" name="Picture 27" descr="C:\Users\K450L\Pictur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450L\Pictures\1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78" w:rsidRDefault="00D45678" w:rsidP="00D45678">
      <w:pPr>
        <w:ind w:left="360"/>
        <w:rPr>
          <w:rFonts w:ascii="Arial" w:hAnsi="Arial" w:cs="Arial"/>
        </w:rPr>
      </w:pPr>
    </w:p>
    <w:p w:rsidR="00D45678" w:rsidRDefault="00D45678" w:rsidP="00D4567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noProof/>
        </w:rPr>
        <w:drawing>
          <wp:inline distT="0" distB="0" distL="0" distR="0">
            <wp:extent cx="5943600" cy="3167599"/>
            <wp:effectExtent l="19050" t="19050" r="19050" b="13751"/>
            <wp:docPr id="28" name="Picture 28" descr="C:\Users\K450L\Picture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450L\Pictures\1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78" w:rsidRDefault="00D45678" w:rsidP="00D45678">
      <w:pPr>
        <w:ind w:left="360"/>
        <w:rPr>
          <w:rFonts w:ascii="Arial" w:hAnsi="Arial" w:cs="Arial"/>
        </w:rPr>
      </w:pPr>
    </w:p>
    <w:p w:rsidR="00D45678" w:rsidRDefault="00D45678" w:rsidP="00D45678">
      <w:pPr>
        <w:ind w:left="360"/>
        <w:rPr>
          <w:rFonts w:ascii="Arial" w:hAnsi="Arial" w:cs="Arial"/>
        </w:rPr>
      </w:pPr>
    </w:p>
    <w:p w:rsidR="00D45678" w:rsidRDefault="00D45678" w:rsidP="00D4567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n, the report page will be provided.</w:t>
      </w:r>
    </w:p>
    <w:p w:rsidR="00D45678" w:rsidRDefault="00D45678" w:rsidP="00D4567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7599"/>
            <wp:effectExtent l="19050" t="19050" r="19050" b="13751"/>
            <wp:docPr id="29" name="Picture 29" descr="C:\Users\K450L\Picture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450L\Pictures\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78" w:rsidRDefault="00D45678" w:rsidP="00D45678">
      <w:pPr>
        <w:ind w:left="360"/>
        <w:rPr>
          <w:rFonts w:ascii="Arial" w:hAnsi="Arial" w:cs="Arial"/>
        </w:rPr>
      </w:pPr>
    </w:p>
    <w:p w:rsidR="00D45678" w:rsidRDefault="00D45678" w:rsidP="00D4567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dministrator can confirm or remove orders, edit or remove drawings and view monthly total income report.</w:t>
      </w:r>
    </w:p>
    <w:p w:rsidR="00D45678" w:rsidRDefault="00D45678" w:rsidP="00D45678">
      <w:pPr>
        <w:ind w:left="360"/>
        <w:rPr>
          <w:rFonts w:ascii="Arial" w:hAnsi="Arial" w:cs="Arial"/>
        </w:rPr>
      </w:pPr>
    </w:p>
    <w:p w:rsidR="00D45678" w:rsidRDefault="00D45678" w:rsidP="00D4567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7599"/>
            <wp:effectExtent l="19050" t="19050" r="19050" b="13751"/>
            <wp:docPr id="30" name="Picture 30" descr="C:\Users\K450L\Picture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450L\Pictures\2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78" w:rsidRDefault="00D45678" w:rsidP="00D45678">
      <w:pPr>
        <w:ind w:left="360"/>
        <w:rPr>
          <w:rFonts w:ascii="Arial" w:hAnsi="Arial" w:cs="Arial"/>
        </w:rPr>
      </w:pPr>
    </w:p>
    <w:p w:rsidR="00D45678" w:rsidRDefault="00D45678" w:rsidP="00D4567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7599"/>
            <wp:effectExtent l="19050" t="19050" r="19050" b="13751"/>
            <wp:docPr id="31" name="Picture 31" descr="C:\Users\K450L\Picture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450L\Pictures\2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78" w:rsidRDefault="00D45678" w:rsidP="00D45678">
      <w:pPr>
        <w:ind w:left="360"/>
        <w:rPr>
          <w:rFonts w:ascii="Arial" w:hAnsi="Arial" w:cs="Arial"/>
        </w:rPr>
      </w:pPr>
    </w:p>
    <w:p w:rsidR="00D45678" w:rsidRPr="00D45678" w:rsidRDefault="00D45678" w:rsidP="00D4567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167599"/>
            <wp:effectExtent l="19050" t="19050" r="19050" b="13751"/>
            <wp:docPr id="32" name="Picture 32" descr="C:\Users\K450L\Picture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450L\Pictures\2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5678" w:rsidRPr="00D45678" w:rsidSect="00532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03A6"/>
    <w:multiLevelType w:val="hybridMultilevel"/>
    <w:tmpl w:val="9EF8214E"/>
    <w:lvl w:ilvl="0" w:tplc="868AF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B596C"/>
    <w:multiLevelType w:val="hybridMultilevel"/>
    <w:tmpl w:val="F9B65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D3079"/>
    <w:multiLevelType w:val="hybridMultilevel"/>
    <w:tmpl w:val="F332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54CD6"/>
    <w:multiLevelType w:val="hybridMultilevel"/>
    <w:tmpl w:val="0D3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C690C"/>
    <w:multiLevelType w:val="hybridMultilevel"/>
    <w:tmpl w:val="F51E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66905"/>
    <w:multiLevelType w:val="hybridMultilevel"/>
    <w:tmpl w:val="C0C4A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635E"/>
    <w:rsid w:val="00087732"/>
    <w:rsid w:val="000A2020"/>
    <w:rsid w:val="000D4EC4"/>
    <w:rsid w:val="001673D3"/>
    <w:rsid w:val="001D47F7"/>
    <w:rsid w:val="001E635E"/>
    <w:rsid w:val="00262FBF"/>
    <w:rsid w:val="0026770A"/>
    <w:rsid w:val="002F73FD"/>
    <w:rsid w:val="005325AF"/>
    <w:rsid w:val="005A4AA7"/>
    <w:rsid w:val="005D6956"/>
    <w:rsid w:val="005E3905"/>
    <w:rsid w:val="006115AF"/>
    <w:rsid w:val="00680150"/>
    <w:rsid w:val="006C081F"/>
    <w:rsid w:val="007764FB"/>
    <w:rsid w:val="00797142"/>
    <w:rsid w:val="007B4382"/>
    <w:rsid w:val="008D45E1"/>
    <w:rsid w:val="00952AA0"/>
    <w:rsid w:val="00BF46F8"/>
    <w:rsid w:val="00C26204"/>
    <w:rsid w:val="00CE2DA9"/>
    <w:rsid w:val="00D45678"/>
    <w:rsid w:val="00DA06E8"/>
    <w:rsid w:val="00E45ABD"/>
    <w:rsid w:val="00E57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5AF"/>
  </w:style>
  <w:style w:type="paragraph" w:styleId="Heading1">
    <w:name w:val="heading 1"/>
    <w:basedOn w:val="Normal"/>
    <w:next w:val="Normal"/>
    <w:link w:val="Heading1Char"/>
    <w:uiPriority w:val="9"/>
    <w:qFormat/>
    <w:rsid w:val="001E63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3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6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9701-E838-4530-A55F-27735425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50L</dc:creator>
  <cp:lastModifiedBy>K450L</cp:lastModifiedBy>
  <cp:revision>12</cp:revision>
  <dcterms:created xsi:type="dcterms:W3CDTF">2015-09-22T16:49:00Z</dcterms:created>
  <dcterms:modified xsi:type="dcterms:W3CDTF">2015-09-23T16:06:00Z</dcterms:modified>
</cp:coreProperties>
</file>